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0D" w:rsidRDefault="00DF5960"/>
    <w:p w:rsidR="001D5492" w:rsidRPr="001D5492" w:rsidRDefault="001D5492" w:rsidP="001D54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5492">
        <w:rPr>
          <w:rFonts w:ascii="Times New Roman" w:hAnsi="Times New Roman"/>
          <w:b/>
          <w:sz w:val="32"/>
          <w:szCs w:val="32"/>
        </w:rPr>
        <w:t>КАЛЕНДАРНЫЙ ПЛАН</w:t>
      </w:r>
    </w:p>
    <w:p w:rsidR="001D5492" w:rsidRPr="001D5492" w:rsidRDefault="001D5492" w:rsidP="001D54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5492">
        <w:rPr>
          <w:rFonts w:ascii="Times New Roman" w:hAnsi="Times New Roman"/>
          <w:b/>
          <w:sz w:val="32"/>
          <w:szCs w:val="32"/>
        </w:rPr>
        <w:t xml:space="preserve">спортивно-массовых мероприятий Омской области  по боксу </w:t>
      </w:r>
    </w:p>
    <w:p w:rsidR="001D5492" w:rsidRDefault="001D5492" w:rsidP="00E155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</w:t>
      </w:r>
      <w:r w:rsidRPr="001D549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15570" w:rsidRPr="001D5492" w:rsidRDefault="00E15570" w:rsidP="00E155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594"/>
        <w:gridCol w:w="2910"/>
        <w:gridCol w:w="1744"/>
        <w:gridCol w:w="1858"/>
        <w:gridCol w:w="2641"/>
      </w:tblGrid>
      <w:tr w:rsidR="001D5492" w:rsidTr="00A2135C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возраст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я</w:t>
            </w:r>
          </w:p>
        </w:tc>
      </w:tr>
      <w:tr w:rsidR="001D5492" w:rsidTr="00A213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олагаемое 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5492" w:rsidTr="00A2135C">
        <w:trPr>
          <w:trHeight w:val="7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Омской области по боксу, посвященное памяти МС СССР  О. Радченко и     О. Марк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-20.02. 2021г.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юноши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3-14 лет,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юноши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-16 лет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г. Омск, ул. Вавилова, 45/2</w:t>
            </w:r>
          </w:p>
        </w:tc>
      </w:tr>
      <w:tr w:rsidR="001D5492" w:rsidTr="00A2135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1D5492" w:rsidTr="00A2135C">
        <w:trPr>
          <w:trHeight w:val="91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е соревнования  класса «А»  имени двукратного олимпийского чемпиона, чемпиона мира и Европы, заслуженного мастера спорта России Алексея Тищенк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6-11.04.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1 г.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ень приезда-06.04,</w:t>
            </w:r>
            <w:proofErr w:type="gramEnd"/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отъезда-11.04)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жчины, женщины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40 лет</w:t>
            </w:r>
          </w:p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 ОО «СШОР Омская Академия велосипедного спорта»</w:t>
            </w:r>
          </w:p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Омск, ул. Вавилова, 45/1</w:t>
            </w:r>
          </w:p>
        </w:tc>
      </w:tr>
      <w:tr w:rsidR="001D5492" w:rsidTr="00A2135C">
        <w:trPr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</w:p>
        </w:tc>
      </w:tr>
      <w:tr w:rsidR="001D5492" w:rsidTr="00A2135C">
        <w:trPr>
          <w:trHeight w:val="11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Омской области и первенство Омской области среди юниоров 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4-07.05.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1.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портсмены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9-40 лет,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юниоры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-18 лет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   Центр единоборств</w:t>
            </w:r>
          </w:p>
          <w:p w:rsidR="001D5492" w:rsidRDefault="001D5492" w:rsidP="00A2135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Омск, ул. Вавилова, 45/2</w:t>
            </w:r>
          </w:p>
        </w:tc>
      </w:tr>
      <w:tr w:rsidR="001D5492" w:rsidTr="00A213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5492" w:rsidTr="00A2135C">
        <w:trPr>
          <w:trHeight w:val="64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Сибирского федерального округа, посвященный памяти первого директора Омского нефтеперерабатывающего завода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у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F59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-?</w:t>
            </w:r>
            <w:bookmarkStart w:id="0" w:name="_GoBack"/>
            <w:bookmarkEnd w:id="0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DF5960" w:rsidP="001D54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жчины </w:t>
            </w:r>
          </w:p>
          <w:p w:rsidR="001D5492" w:rsidRDefault="001D5492" w:rsidP="00A2135C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40 лет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 ОО «СШОР Омская Академия велосипедного спорта»</w:t>
            </w:r>
          </w:p>
          <w:p w:rsidR="001D5492" w:rsidRDefault="001D5492" w:rsidP="00A2135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Омск, ул. Вавилова, 45/1</w:t>
            </w:r>
          </w:p>
        </w:tc>
      </w:tr>
      <w:tr w:rsidR="001D5492" w:rsidTr="00A2135C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10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</w:p>
        </w:tc>
      </w:tr>
      <w:tr w:rsidR="001D5492" w:rsidTr="00A2135C">
        <w:trPr>
          <w:trHeight w:val="11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ые областные соревнования, посвященные памяти заслуженного мастера спорта России  А. Островского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ноября-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декабря</w:t>
            </w:r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день приезда-30.11, </w:t>
            </w:r>
            <w:proofErr w:type="gramEnd"/>
          </w:p>
          <w:p w:rsidR="001D5492" w:rsidRDefault="001D5492" w:rsidP="00A213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нь отъезда -04.12)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смены 2003 г.р. и старше, </w:t>
            </w:r>
          </w:p>
          <w:p w:rsidR="001D5492" w:rsidRDefault="001D5492" w:rsidP="00A2135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смены 2004-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г. Омск, ул. Вавилова, 45/2</w:t>
            </w:r>
          </w:p>
        </w:tc>
      </w:tr>
      <w:tr w:rsidR="001D5492" w:rsidTr="00A2135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92" w:rsidRDefault="001D5492" w:rsidP="00A2135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1D5492" w:rsidTr="00A2135C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первенство Омской области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бок Губернатора Омской области»</w:t>
            </w:r>
          </w:p>
          <w:p w:rsidR="001D5492" w:rsidRDefault="001D5492" w:rsidP="00A213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18 декабр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Courier New"/>
                <w:sz w:val="26"/>
                <w:szCs w:val="26"/>
                <w:lang w:eastAsia="en-US"/>
              </w:rPr>
              <w:t xml:space="preserve">юноши 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Courier New"/>
                <w:sz w:val="26"/>
                <w:szCs w:val="26"/>
                <w:lang w:eastAsia="en-US"/>
              </w:rPr>
              <w:t xml:space="preserve">14-15 лет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1D5492" w:rsidRDefault="001D5492" w:rsidP="00A21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г. Омск, ул. Вавилова, 45/2</w:t>
            </w:r>
          </w:p>
        </w:tc>
      </w:tr>
    </w:tbl>
    <w:p w:rsidR="001D5492" w:rsidRDefault="001D5492"/>
    <w:sectPr w:rsidR="001D5492" w:rsidSect="00CA2E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ED"/>
    <w:rsid w:val="000D44ED"/>
    <w:rsid w:val="001D5492"/>
    <w:rsid w:val="003C5308"/>
    <w:rsid w:val="008C6290"/>
    <w:rsid w:val="00915402"/>
    <w:rsid w:val="0098078C"/>
    <w:rsid w:val="00CA2E15"/>
    <w:rsid w:val="00DF5960"/>
    <w:rsid w:val="00E1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5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C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5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C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C83D-E05E-48B3-B7EA-C0EDC26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20T09:51:00Z</cp:lastPrinted>
  <dcterms:created xsi:type="dcterms:W3CDTF">2020-12-17T10:44:00Z</dcterms:created>
  <dcterms:modified xsi:type="dcterms:W3CDTF">2021-01-27T08:31:00Z</dcterms:modified>
</cp:coreProperties>
</file>